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A948" w14:textId="77777777" w:rsidR="00F54CE4" w:rsidRPr="00E05436" w:rsidRDefault="00F54CE4" w:rsidP="00F54CE4">
      <w:pPr>
        <w:pStyle w:val="a3"/>
        <w:tabs>
          <w:tab w:val="left" w:pos="720"/>
        </w:tabs>
        <w:spacing w:after="0" w:line="360" w:lineRule="auto"/>
        <w:jc w:val="center"/>
        <w:rPr>
          <w:b/>
          <w:sz w:val="27"/>
          <w:szCs w:val="27"/>
          <w:lang w:val="uk-UA"/>
        </w:rPr>
      </w:pPr>
      <w:r w:rsidRPr="00E05436">
        <w:rPr>
          <w:b/>
          <w:sz w:val="27"/>
          <w:szCs w:val="27"/>
          <w:lang w:val="uk-UA"/>
        </w:rPr>
        <w:t>МІНІСТЕРСТВО КУЛЬТУРИ ТА ІНФОРМАЦІЙНОЇ ПОЛІТИКИ УКРАЇНИ</w:t>
      </w:r>
    </w:p>
    <w:p w14:paraId="765E17AE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 ДЕРЖАВНА АКАДЕМІЯ КУЛЬТУРИ</w:t>
      </w:r>
    </w:p>
    <w:p w14:paraId="12BF56F7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5177F2CF" w14:textId="36C54658" w:rsidR="00F54CE4" w:rsidRDefault="006F4DA7" w:rsidP="00F54CE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_"___________ 202</w:t>
      </w:r>
      <w:r w:rsidR="00C90D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Харків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№ _______</w:t>
      </w:r>
    </w:p>
    <w:p w14:paraId="01AAC811" w14:textId="7777777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 xml:space="preserve">Про направлення </w:t>
      </w:r>
    </w:p>
    <w:p w14:paraId="0FC9F7FD" w14:textId="7777777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>д</w:t>
      </w:r>
      <w:r w:rsidR="00024894">
        <w:rPr>
          <w:rFonts w:ascii="Times New Roman" w:hAnsi="Times New Roman"/>
          <w:b/>
          <w:lang w:val="uk-UA"/>
        </w:rPr>
        <w:t>ля участі в програмі міжнародної</w:t>
      </w:r>
      <w:r w:rsidRPr="009458BB">
        <w:rPr>
          <w:rFonts w:ascii="Times New Roman" w:hAnsi="Times New Roman"/>
          <w:b/>
          <w:lang w:val="uk-UA"/>
        </w:rPr>
        <w:t xml:space="preserve"> академічної мобільності</w:t>
      </w:r>
    </w:p>
    <w:p w14:paraId="772CFE5C" w14:textId="61026598" w:rsidR="009458BB" w:rsidRPr="00293FE1" w:rsidRDefault="004B7E63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293FE1">
        <w:rPr>
          <w:rFonts w:ascii="Times New Roman" w:hAnsi="Times New Roman"/>
          <w:b/>
          <w:bCs/>
          <w:lang w:val="uk-UA"/>
        </w:rPr>
        <w:t>науково-педагогічних працівників</w:t>
      </w:r>
    </w:p>
    <w:p w14:paraId="0C477064" w14:textId="77777777" w:rsidR="004B7E63" w:rsidRPr="00293FE1" w:rsidRDefault="004B7E63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5402C0F1" w14:textId="5F90006D" w:rsidR="00754868" w:rsidRPr="00754868" w:rsidRDefault="009458BB" w:rsidP="007548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159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754868">
        <w:rPr>
          <w:rFonts w:ascii="Times New Roman" w:hAnsi="Times New Roman"/>
          <w:sz w:val="28"/>
          <w:szCs w:val="28"/>
          <w:lang w:val="uk-UA"/>
        </w:rPr>
        <w:t>участі</w:t>
      </w:r>
      <w:r w:rsidR="00754868" w:rsidRPr="0075486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90D3D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повідно до договору 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укладеного ХДАК з 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37813677" w14:textId="77777777" w:rsidR="002E1199" w:rsidRPr="002E1199" w:rsidRDefault="002E1199" w:rsidP="002E1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133F81" w14:textId="672CF4A0" w:rsidR="009458BB" w:rsidRDefault="009458BB" w:rsidP="00E7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599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14:paraId="4478349E" w14:textId="77777777" w:rsidR="002E1199" w:rsidRPr="002E1199" w:rsidRDefault="002E1199" w:rsidP="002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877BDF" w14:textId="5AF4643C" w:rsidR="009458BB" w:rsidRDefault="00C90D3D" w:rsidP="00754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767497">
        <w:rPr>
          <w:rFonts w:ascii="Times New Roman" w:hAnsi="Times New Roman"/>
          <w:b/>
          <w:sz w:val="28"/>
          <w:szCs w:val="28"/>
          <w:lang w:val="uk-UA"/>
        </w:rPr>
        <w:t>ІпБ</w:t>
      </w:r>
      <w:r w:rsidR="009458BB" w:rsidRPr="00E71599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ада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, направити</w:t>
      </w:r>
      <w:r w:rsidR="008D205A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624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фінансування за рах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)</w:t>
      </w:r>
      <w:r w:rsidR="009E4B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B9C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повідно до догово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</w:t>
      </w:r>
      <w:r w:rsidR="009E4B9C">
        <w:rPr>
          <w:rFonts w:ascii="Times New Roman" w:hAnsi="Times New Roman"/>
          <w:sz w:val="28"/>
          <w:szCs w:val="28"/>
          <w:lang w:val="uk-UA"/>
        </w:rPr>
        <w:t>.</w:t>
      </w:r>
    </w:p>
    <w:p w14:paraId="4063DE8E" w14:textId="77777777" w:rsidR="009E4B9C" w:rsidRPr="00C25F3E" w:rsidRDefault="009E4B9C" w:rsidP="00754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7F81F" w14:textId="7A909EE3" w:rsidR="00E05436" w:rsidRDefault="009458BB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Підстава: 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>заява</w:t>
      </w:r>
      <w:r w:rsidR="00C90D3D">
        <w:rPr>
          <w:rFonts w:ascii="Times New Roman" w:hAnsi="Times New Roman"/>
          <w:i/>
          <w:sz w:val="28"/>
          <w:szCs w:val="28"/>
          <w:lang w:val="uk-UA"/>
        </w:rPr>
        <w:t>___________</w:t>
      </w:r>
      <w:r w:rsidRPr="00E71599">
        <w:rPr>
          <w:rFonts w:ascii="Times New Roman" w:hAnsi="Times New Roman"/>
          <w:i/>
          <w:sz w:val="28"/>
          <w:szCs w:val="28"/>
          <w:lang w:val="uk-UA"/>
        </w:rPr>
        <w:t>,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рішення Вченої ради від </w:t>
      </w:r>
      <w:r w:rsidR="00C90D3D">
        <w:rPr>
          <w:rFonts w:ascii="Times New Roman" w:hAnsi="Times New Roman"/>
          <w:i/>
          <w:sz w:val="28"/>
          <w:szCs w:val="28"/>
          <w:lang w:val="uk-UA"/>
        </w:rPr>
        <w:t>_________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протокол №</w:t>
      </w:r>
      <w:r w:rsidR="00C90D3D">
        <w:rPr>
          <w:rFonts w:ascii="Times New Roman" w:hAnsi="Times New Roman"/>
          <w:i/>
          <w:sz w:val="28"/>
          <w:szCs w:val="28"/>
          <w:lang w:val="uk-UA"/>
        </w:rPr>
        <w:t>_____</w:t>
      </w:r>
      <w:r w:rsidR="0075486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54D194E" w14:textId="77777777" w:rsidR="0062427E" w:rsidRDefault="0062427E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A0E88CE" w14:textId="77777777" w:rsidR="00F54CE4" w:rsidRPr="002E1199" w:rsidRDefault="004842E4" w:rsidP="00C25F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р</w:t>
      </w:r>
      <w:r w:rsidR="0095315F" w:rsidRPr="002E1199">
        <w:rPr>
          <w:rFonts w:ascii="Times New Roman" w:hAnsi="Times New Roman" w:cs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талія РЯБУХА</w:t>
      </w:r>
    </w:p>
    <w:p w14:paraId="7AA32A90" w14:textId="77777777" w:rsidR="00E05436" w:rsidRPr="00E71599" w:rsidRDefault="00E05436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4CD72" w14:textId="77777777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ект наказу вносить:</w:t>
      </w:r>
    </w:p>
    <w:p w14:paraId="41060500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F2BED" w14:textId="7BA9ED6A" w:rsidR="0062427E" w:rsidRDefault="0062427E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ректор з на</w:t>
      </w:r>
      <w:r>
        <w:rPr>
          <w:rFonts w:ascii="Times New Roman" w:hAnsi="Times New Roman" w:cs="Times New Roman"/>
          <w:sz w:val="24"/>
          <w:szCs w:val="24"/>
          <w:lang w:val="uk-UA"/>
        </w:rPr>
        <w:t>уково-педагогічної</w:t>
      </w:r>
    </w:p>
    <w:p w14:paraId="02C4F992" w14:textId="6E279EF6" w:rsidR="0062427E" w:rsidRPr="00E71599" w:rsidRDefault="0062427E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боти</w:t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их зв’язків 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>Олена БІЛИК</w:t>
      </w:r>
    </w:p>
    <w:p w14:paraId="6ADA217C" w14:textId="15EDD315" w:rsidR="00F54CE4" w:rsidRP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4D43776D" w14:textId="77777777" w:rsidR="002E1199" w:rsidRPr="002E1199" w:rsidRDefault="002E1199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49614C" w14:textId="5096C9B4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 xml:space="preserve">Узгоджено: </w:t>
      </w:r>
      <w:r w:rsidR="00400C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A266C24" w14:textId="77777777" w:rsidR="00F54CE4" w:rsidRPr="002E11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C77FF4" w14:textId="77777777" w:rsidR="0062427E" w:rsidRPr="00E715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14:paraId="03849DBE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у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лла СОЛЯНИК</w:t>
      </w:r>
    </w:p>
    <w:p w14:paraId="0AB5970E" w14:textId="11A43D4B" w:rsidR="00F54CE4" w:rsidRPr="002E11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0A144" w14:textId="77777777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мічник ректора </w:t>
      </w:r>
    </w:p>
    <w:p w14:paraId="42E79BD9" w14:textId="59F0B651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з кадрових питань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BDD">
        <w:rPr>
          <w:rFonts w:ascii="Times New Roman" w:hAnsi="Times New Roman" w:cs="Times New Roman"/>
          <w:sz w:val="24"/>
          <w:szCs w:val="24"/>
          <w:lang w:val="uk-UA"/>
        </w:rPr>
        <w:t>Наталя СТОРОЖУК</w:t>
      </w:r>
    </w:p>
    <w:p w14:paraId="4A52AE45" w14:textId="77777777" w:rsidR="00400C67" w:rsidRDefault="00400C67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31FC3" w14:textId="028F2443" w:rsidR="00F54CE4" w:rsidRPr="002E1199" w:rsidRDefault="00C40D35" w:rsidP="00160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87645DF" w14:textId="486EC1DB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Провідний юрисконсульт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C63412C" w14:textId="77777777" w:rsidR="0095315F" w:rsidRPr="002E1199" w:rsidRDefault="0095315F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6C8018F" w14:textId="5C0FCC25" w:rsidR="00F54CE4" w:rsidRPr="00E71599" w:rsidRDefault="0095315F" w:rsidP="002E1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050665B" w14:textId="5E0DC11B" w:rsidR="009E129D" w:rsidRPr="00587E65" w:rsidRDefault="00E71599" w:rsidP="009E4B9C">
      <w:pPr>
        <w:spacing w:after="0" w:line="360" w:lineRule="auto"/>
        <w:rPr>
          <w:szCs w:val="24"/>
          <w:lang w:val="en-US"/>
        </w:rPr>
      </w:pPr>
      <w:r w:rsidRPr="002E1199">
        <w:rPr>
          <w:rFonts w:ascii="Times New Roman" w:hAnsi="Times New Roman" w:cs="Times New Roman"/>
          <w:sz w:val="20"/>
          <w:szCs w:val="20"/>
          <w:lang w:val="uk-UA"/>
        </w:rPr>
        <w:t>Розіслано:</w:t>
      </w:r>
      <w:r w:rsidR="00CB1DC1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>ВК,</w:t>
      </w:r>
      <w:r w:rsidR="005C2CDF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5315F" w:rsidRPr="002E1199">
        <w:rPr>
          <w:rFonts w:ascii="Times New Roman" w:hAnsi="Times New Roman" w:cs="Times New Roman"/>
          <w:sz w:val="20"/>
          <w:szCs w:val="20"/>
          <w:lang w:val="uk-UA"/>
        </w:rPr>
        <w:t>навч.відділ</w:t>
      </w:r>
      <w:r w:rsidR="004842E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00C67">
        <w:rPr>
          <w:rFonts w:ascii="Times New Roman" w:hAnsi="Times New Roman" w:cs="Times New Roman"/>
          <w:sz w:val="20"/>
          <w:szCs w:val="20"/>
          <w:lang w:val="uk-UA"/>
        </w:rPr>
        <w:t xml:space="preserve"> ЦМОіС,</w:t>
      </w:r>
      <w:r w:rsidR="004842E4">
        <w:rPr>
          <w:rFonts w:ascii="Times New Roman" w:hAnsi="Times New Roman" w:cs="Times New Roman"/>
          <w:sz w:val="20"/>
          <w:szCs w:val="20"/>
          <w:lang w:val="uk-UA"/>
        </w:rPr>
        <w:t xml:space="preserve"> ф-т </w:t>
      </w:r>
      <w:r w:rsidR="00160BDD">
        <w:rPr>
          <w:rFonts w:ascii="Times New Roman" w:hAnsi="Times New Roman" w:cs="Times New Roman"/>
          <w:sz w:val="20"/>
          <w:szCs w:val="20"/>
          <w:lang w:val="uk-UA"/>
        </w:rPr>
        <w:t>КСК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sectPr w:rsidR="009E129D" w:rsidRPr="00587E65" w:rsidSect="002239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53"/>
    <w:multiLevelType w:val="hybridMultilevel"/>
    <w:tmpl w:val="7E5ABD66"/>
    <w:lvl w:ilvl="0" w:tplc="DA2EAE84">
      <w:start w:val="2"/>
      <w:numFmt w:val="decimal"/>
      <w:lvlText w:val="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num w:numId="1" w16cid:durableId="13897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4"/>
    <w:rsid w:val="00024894"/>
    <w:rsid w:val="00160BDD"/>
    <w:rsid w:val="001C2553"/>
    <w:rsid w:val="00223992"/>
    <w:rsid w:val="00293FE1"/>
    <w:rsid w:val="002E1199"/>
    <w:rsid w:val="0035706B"/>
    <w:rsid w:val="00400C67"/>
    <w:rsid w:val="0040669C"/>
    <w:rsid w:val="004324B2"/>
    <w:rsid w:val="004842E4"/>
    <w:rsid w:val="004B7E63"/>
    <w:rsid w:val="004E0BF7"/>
    <w:rsid w:val="004E7D58"/>
    <w:rsid w:val="00587E65"/>
    <w:rsid w:val="005C2CDF"/>
    <w:rsid w:val="00624090"/>
    <w:rsid w:val="0062427E"/>
    <w:rsid w:val="006C54C9"/>
    <w:rsid w:val="006F4DA7"/>
    <w:rsid w:val="0073142D"/>
    <w:rsid w:val="00754868"/>
    <w:rsid w:val="007663B3"/>
    <w:rsid w:val="00767497"/>
    <w:rsid w:val="007C63BD"/>
    <w:rsid w:val="0081588D"/>
    <w:rsid w:val="008C5C0D"/>
    <w:rsid w:val="008D205A"/>
    <w:rsid w:val="008D65AD"/>
    <w:rsid w:val="008E6672"/>
    <w:rsid w:val="0091649D"/>
    <w:rsid w:val="009458BB"/>
    <w:rsid w:val="0095315F"/>
    <w:rsid w:val="009565C2"/>
    <w:rsid w:val="009E129D"/>
    <w:rsid w:val="009E4B9C"/>
    <w:rsid w:val="00A50CED"/>
    <w:rsid w:val="00AC518D"/>
    <w:rsid w:val="00B5033C"/>
    <w:rsid w:val="00B533F1"/>
    <w:rsid w:val="00B53E27"/>
    <w:rsid w:val="00BE62AD"/>
    <w:rsid w:val="00C23BAF"/>
    <w:rsid w:val="00C25F3E"/>
    <w:rsid w:val="00C40D35"/>
    <w:rsid w:val="00C90D3D"/>
    <w:rsid w:val="00C95372"/>
    <w:rsid w:val="00CA61FD"/>
    <w:rsid w:val="00CB1DC1"/>
    <w:rsid w:val="00D545BB"/>
    <w:rsid w:val="00DD50DD"/>
    <w:rsid w:val="00E05436"/>
    <w:rsid w:val="00E71599"/>
    <w:rsid w:val="00EC73B9"/>
    <w:rsid w:val="00EF3979"/>
    <w:rsid w:val="00F27D31"/>
    <w:rsid w:val="00F317C0"/>
    <w:rsid w:val="00F31800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D510"/>
  <w15:docId w15:val="{07405B54-8FE9-440A-BA32-C3B4EC9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4C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ий текст Знак"/>
    <w:basedOn w:val="a0"/>
    <w:link w:val="a3"/>
    <w:rsid w:val="00F54C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3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90E-DFA7-4B3F-867D-E4DC8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ia</dc:creator>
  <cp:keywords/>
  <dc:description/>
  <cp:lastModifiedBy>Elena Bilyk</cp:lastModifiedBy>
  <cp:revision>34</cp:revision>
  <cp:lastPrinted>2021-02-02T10:29:00Z</cp:lastPrinted>
  <dcterms:created xsi:type="dcterms:W3CDTF">2020-11-19T06:47:00Z</dcterms:created>
  <dcterms:modified xsi:type="dcterms:W3CDTF">2024-02-05T06:54:00Z</dcterms:modified>
</cp:coreProperties>
</file>